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F7C3" w14:textId="13E8C70A" w:rsidR="00AA412D" w:rsidRDefault="004F6506" w:rsidP="00EA0143">
      <w:pPr>
        <w:pStyle w:val="Title"/>
        <w:jc w:val="center"/>
      </w:pPr>
      <w:r>
        <w:t>OpenFabrics</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commentRangeStart w:id="0"/>
      <w:r w:rsidR="004F6506">
        <w:t>dba OpenFabrics Alliance</w:t>
      </w:r>
      <w:commentRangeEnd w:id="0"/>
      <w:r w:rsidR="0083247B">
        <w:rPr>
          <w:rStyle w:val="CommentReference"/>
        </w:rPr>
        <w:commentReference w:id="0"/>
      </w:r>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w:t>
      </w:r>
      <w:r w:rsidR="000D7C6D" w:rsidRPr="00AC2FC2">
        <w:rPr>
          <w:rStyle w:val="CommentReference"/>
        </w:rPr>
        <w:annotationRef/>
      </w:r>
      <w:r w:rsidR="000D7C6D" w:rsidRPr="00E65B3E">
        <w:rPr>
          <w:rStyle w:val="CommentReference"/>
        </w:rPr>
        <w:annotationRef/>
      </w:r>
      <w:r w:rsidR="000D7C6D" w:rsidRPr="00AC2FC2">
        <w:t xml:space="preserve"> that qualify as exempt organizations under Section 501(c)(6) of the Internal Revenue Code.</w:t>
      </w:r>
    </w:p>
    <w:p w14:paraId="0AAAD21B" w14:textId="77777777" w:rsidR="005D27AD" w:rsidRDefault="005D27AD" w:rsidP="005D27AD">
      <w:pPr>
        <w:pStyle w:val="ListParagraph"/>
        <w:ind w:left="1080"/>
      </w:pPr>
    </w:p>
    <w:p w14:paraId="4AFD835C" w14:textId="7E6E8C96" w:rsidR="00AA412D" w:rsidRPr="006F6CAA" w:rsidRDefault="006A2E52" w:rsidP="00AA412D">
      <w:pPr>
        <w:pStyle w:val="ListParagraph"/>
        <w:numPr>
          <w:ilvl w:val="2"/>
          <w:numId w:val="8"/>
        </w:numPr>
      </w:pPr>
      <w:r w:rsidRPr="005D27AD">
        <w:rPr>
          <w:b/>
        </w:rPr>
        <w:t>Specific purpose.</w:t>
      </w:r>
      <w:r>
        <w:t xml:space="preserve"> </w:t>
      </w:r>
      <w:r w:rsidR="002A114F" w:rsidRPr="006F6CAA">
        <w:t>The specific purpose (“Mission”) of the OpenFabrics Alli</w:t>
      </w:r>
      <w:r w:rsidR="002A114F" w:rsidRPr="00630DE5">
        <w:t xml:space="preserve">anc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1"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1"/>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7D0FF6C1"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Member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 </w:t>
      </w:r>
      <w:r w:rsidR="00B1592D" w:rsidRPr="005A18D3">
        <w:rPr>
          <w:bCs/>
          <w:color w:val="000000" w:themeColor="text1"/>
        </w:rPr>
        <w:t xml:space="preserve">or through </w:t>
      </w:r>
      <w:r w:rsidR="00096A14" w:rsidRPr="005A18D3">
        <w:rPr>
          <w:bCs/>
          <w:color w:val="000000" w:themeColor="text1"/>
        </w:rPr>
        <w:t>some other means</w:t>
      </w:r>
      <w:r w:rsidR="00C9298D" w:rsidRPr="005A18D3">
        <w:rPr>
          <w:bCs/>
          <w:color w:val="000000" w:themeColor="text1"/>
        </w:rPr>
        <w:t xml:space="preserve"> as defined in the membership agreement 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only one membership survives.</w:t>
      </w:r>
    </w:p>
    <w:p w14:paraId="1FE640D3" w14:textId="77777777" w:rsidR="00042777" w:rsidRPr="000D7C6D" w:rsidRDefault="00042777" w:rsidP="000D7C6D">
      <w:pPr>
        <w:pStyle w:val="ListParagraph"/>
        <w:ind w:left="1080"/>
        <w:rPr>
          <w:b/>
          <w:u w:val="single"/>
        </w:rPr>
      </w:pPr>
    </w:p>
    <w:p w14:paraId="61D539E5" w14:textId="5BFADF7F" w:rsidR="00B8062A" w:rsidRPr="005A18D3" w:rsidRDefault="008815DD" w:rsidP="00B8062A">
      <w:pPr>
        <w:pStyle w:val="ListParagraph"/>
        <w:numPr>
          <w:ilvl w:val="2"/>
          <w:numId w:val="8"/>
        </w:numPr>
        <w:rPr>
          <w:b/>
          <w:color w:val="000000" w:themeColor="text1"/>
          <w:u w:val="single"/>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Member’s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temporarily suspend a Member</w:t>
      </w:r>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2" w:name="_Ref46334709"/>
      <w:bookmarkStart w:id="3"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2"/>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create any class of members with rights, responsibilities, and privileges equivalent or senior to those of the Promoter Member or to materially alter, reduce, or eliminate the rights, responsibilities and privileges of the Promoter Members. </w:t>
      </w:r>
    </w:p>
    <w:bookmarkEnd w:id="3"/>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remaining assets and property of the Corporation, after payment of all necessary expenses and payment for all debts, liabilities or obligations of the Corporation, shall be </w:t>
      </w:r>
      <w:r w:rsidRPr="00C23920">
        <w:rPr>
          <w:bCs/>
          <w:color w:val="000000" w:themeColor="text1"/>
        </w:rPr>
        <w:lastRenderedPageBreak/>
        <w:t>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liabilities or obligations of this Corporation</w:t>
      </w:r>
    </w:p>
    <w:p w14:paraId="6D2C4C28" w14:textId="53AB031D" w:rsidR="00AA412D" w:rsidRDefault="006A2E52" w:rsidP="00106B53">
      <w:pPr>
        <w:pStyle w:val="Heading1"/>
        <w:numPr>
          <w:ilvl w:val="0"/>
          <w:numId w:val="8"/>
        </w:numPr>
      </w:pPr>
      <w:bookmarkStart w:id="4" w:name="_Ref24020365"/>
      <w:r w:rsidRPr="001837B8">
        <w:t>Board of Directors</w:t>
      </w:r>
      <w:bookmarkEnd w:id="4"/>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lastRenderedPageBreak/>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In order to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p>
    <w:p w14:paraId="47C60030" w14:textId="77777777" w:rsidR="00BF3136" w:rsidRDefault="00BF3136" w:rsidP="000D7C6D">
      <w:pPr>
        <w:pStyle w:val="ListParagraph"/>
      </w:pPr>
    </w:p>
    <w:p w14:paraId="48AA492C" w14:textId="66855D1C"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 and the right to be recognized as a bona fide represent</w:t>
      </w:r>
      <w:r w:rsidR="00DA7977" w:rsidRPr="00C23920">
        <w:rPr>
          <w:color w:val="000000" w:themeColor="text1"/>
        </w:rPr>
        <w:t xml:space="preserve">ative of the Promoter Member that appointed him or her.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time to tim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Except as otherwise required herein, participation of a majority of the Promoter Directors (or alternate) in good standing immediately before a meeting will constitute a quorum for the transaction of business at that meeting of the Board. In the absence of a quorum at any such meeting, a majority of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5" w:name="_Ref24025068"/>
      <w:bookmarkStart w:id="6" w:name="_Ref24538302"/>
      <w:r w:rsidRPr="00FE30B9">
        <w:rPr>
          <w:b/>
          <w:u w:val="single"/>
        </w:rPr>
        <w:lastRenderedPageBreak/>
        <w:t>Meetings</w:t>
      </w:r>
      <w:r w:rsidR="00453828">
        <w:rPr>
          <w:b/>
          <w:u w:val="single"/>
        </w:rPr>
        <w:t>.</w:t>
      </w:r>
      <w:bookmarkEnd w:id="5"/>
      <w:bookmarkEnd w:id="6"/>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2C9492D4"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otice may also be delivered by first class mail to a Director’s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7"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r w:rsidR="00BD473B" w:rsidRPr="00C23920">
        <w:rPr>
          <w:color w:val="000000" w:themeColor="text1"/>
        </w:rPr>
        <w:t>Director who is not in good standing is not 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the majority of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i)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7"/>
      <w:r w:rsidR="00AE1CD3">
        <w:rPr>
          <w:color w:val="000000" w:themeColor="text1"/>
        </w:rPr>
        <w:t xml:space="preserve"> A </w:t>
      </w:r>
      <w:r w:rsidR="00AE1CD3">
        <w:rPr>
          <w:color w:val="000000" w:themeColor="text1"/>
        </w:rPr>
        <w:lastRenderedPageBreak/>
        <w:t>“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444739B" w:rsidR="00952119" w:rsidRDefault="00F453E6" w:rsidP="00CB166C">
      <w:pPr>
        <w:pStyle w:val="ListParagraph"/>
        <w:numPr>
          <w:ilvl w:val="2"/>
          <w:numId w:val="8"/>
        </w:numPr>
      </w:pPr>
      <w:r>
        <w:rPr>
          <w:b/>
        </w:rPr>
        <w:t>Minutes</w:t>
      </w:r>
      <w:r w:rsidRPr="00F453E6">
        <w:t>.</w:t>
      </w:r>
      <w:r>
        <w:t xml:space="preserve"> 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r w:rsidR="005D4D38">
        <w:rPr>
          <w:bCs/>
        </w:rPr>
        <w:t xml:space="preserve">In the event that either the Secretary or Treasurer roles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066B0356"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 xml:space="preserve">The Corporation may also have an Executive Director, </w:t>
      </w:r>
      <w:r>
        <w:t>which the Board may designate as a non-officer role, in its discretion.</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1B157A2D" w:rsidR="00304D7F" w:rsidRPr="000D7C6D" w:rsidRDefault="00350433" w:rsidP="00BF69BE">
      <w:pPr>
        <w:pStyle w:val="ListParagraph"/>
        <w:numPr>
          <w:ilvl w:val="1"/>
          <w:numId w:val="8"/>
        </w:numPr>
        <w:spacing w:after="240"/>
        <w:contextualSpacing w:val="0"/>
        <w:rPr>
          <w:b/>
          <w:u w:val="single"/>
        </w:rPr>
      </w:pPr>
      <w:r w:rsidRPr="00304D7F">
        <w:rPr>
          <w:b/>
          <w:u w:val="single"/>
        </w:rPr>
        <w:t>Appointment</w:t>
      </w:r>
      <w:r w:rsidRPr="00350433">
        <w:t>.</w:t>
      </w:r>
      <w:r>
        <w:t xml:space="preserve"> </w:t>
      </w:r>
      <w:r w:rsidR="003635F9" w:rsidRPr="00304D7F">
        <w:rPr>
          <w:bCs/>
        </w:rPr>
        <w:t xml:space="preserve">The term of service for such officers will begin </w:t>
      </w:r>
      <w:r w:rsidR="00F858BF">
        <w:rPr>
          <w:bCs/>
        </w:rPr>
        <w:t xml:space="preserve">at the conclusion of the meeting </w:t>
      </w:r>
      <w:r w:rsidR="007456BE">
        <w:rPr>
          <w:bCs/>
        </w:rPr>
        <w:t xml:space="preserve">when the vote was held. </w:t>
      </w:r>
      <w:r w:rsidR="008318C4">
        <w:rPr>
          <w:bCs/>
        </w:rPr>
        <w:t>O</w:t>
      </w:r>
      <w:r w:rsidR="003635F9" w:rsidRPr="00304D7F">
        <w:rPr>
          <w:bCs/>
        </w:rPr>
        <w:t xml:space="preserve">fficers </w:t>
      </w:r>
      <w:r w:rsidR="003635F9" w:rsidRPr="007828F3">
        <w:t xml:space="preserve">will hold office </w:t>
      </w:r>
      <w:r w:rsidR="003635F9">
        <w:t>for two years unless an</w:t>
      </w:r>
      <w:r w:rsidR="003635F9" w:rsidRPr="007828F3">
        <w:t xml:space="preserve"> officer is </w:t>
      </w:r>
      <w:r w:rsidR="003635F9">
        <w:t>removed</w:t>
      </w:r>
      <w:r w:rsidR="003635F9" w:rsidRPr="007828F3">
        <w:t xml:space="preserve"> or resign</w:t>
      </w:r>
      <w:r w:rsidR="003635F9">
        <w:t>s</w:t>
      </w:r>
      <w:r w:rsidR="00D92028">
        <w:t xml:space="preserve"> in which case the method for filling the vacancy for the balance of that officer’s term is as described below in Section 4.6.</w:t>
      </w:r>
      <w:r w:rsidR="003635F9" w:rsidRPr="007828F3">
        <w:t xml:space="preserve"> </w:t>
      </w:r>
      <w:r w:rsidR="003635F9">
        <w:t xml:space="preserve">There will be no limitation to the number of terms an officer may serve. </w:t>
      </w:r>
      <w:r w:rsidR="007B3FD3">
        <w:t xml:space="preserve">The Board will vote for each applicable officer </w:t>
      </w:r>
      <w:r w:rsidR="007B3FD3">
        <w:lastRenderedPageBreak/>
        <w:t xml:space="preserve">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54DC939F" w14:textId="410002AF" w:rsidR="00031E60" w:rsidRPr="00A50636" w:rsidRDefault="006A2E52" w:rsidP="00CB166C">
      <w:pPr>
        <w:pStyle w:val="ListParagraph"/>
        <w:numPr>
          <w:ilvl w:val="1"/>
          <w:numId w:val="8"/>
        </w:numPr>
        <w:rPr>
          <w:b/>
          <w:u w:val="single"/>
        </w:rPr>
      </w:pPr>
      <w:bookmarkStart w:id="8" w:name="_Ref43907272"/>
      <w:r w:rsidRPr="00A50636">
        <w:rPr>
          <w:b/>
          <w:u w:val="single"/>
        </w:rPr>
        <w:t>Responsibilities</w:t>
      </w:r>
      <w:r w:rsidRPr="00A50636">
        <w:rPr>
          <w:b/>
        </w:rPr>
        <w:t>.</w:t>
      </w:r>
      <w:bookmarkEnd w:id="8"/>
    </w:p>
    <w:p w14:paraId="1AB7A800" w14:textId="77777777" w:rsidR="00A50636" w:rsidRPr="00031E60" w:rsidRDefault="00A50636" w:rsidP="00A50636">
      <w:pPr>
        <w:pStyle w:val="ListParagraph"/>
      </w:pPr>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xml:space="preserve">, maintaining the </w:t>
      </w:r>
      <w:r w:rsidR="00DB0BA5">
        <w:lastRenderedPageBreak/>
        <w:t>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from time to 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w:t>
      </w:r>
      <w:r w:rsidR="009F19BC">
        <w:lastRenderedPageBreak/>
        <w:t xml:space="preserve">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non-</w:t>
      </w:r>
      <w:r w:rsidR="009F329A">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w:t>
      </w:r>
      <w:r>
        <w:lastRenderedPageBreak/>
        <w:t>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0F9DDFED"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Treasurer or the Executive Director.</w:t>
      </w:r>
      <w:r w:rsidR="003623A9">
        <w:rPr>
          <w:bCs/>
        </w:rPr>
        <w:t xml:space="preserve"> The Board may formulate a policy, amended from time to time, governing specific spending limits allocated to each authorized signatory.</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permitted by applicable law.</w:t>
      </w:r>
      <w:r w:rsidRPr="00D72C4C">
        <w:rPr>
          <w:bCs/>
        </w:rPr>
        <w:t xml:space="preserve"> Subject to reasonable confidentiality requirements, any member will have the right to inspect these records upon request</w:t>
      </w:r>
      <w:r w:rsidRPr="004E675C">
        <w:rPr>
          <w:bCs/>
        </w:rPr>
        <w:t>.</w:t>
      </w:r>
      <w:r w:rsidRPr="004E675C">
        <w:rPr>
          <w:b/>
        </w:rPr>
        <w:t xml:space="preserve"> </w:t>
      </w:r>
    </w:p>
    <w:p w14:paraId="7153EF5D" w14:textId="16E55FB2" w:rsidR="00AA412D" w:rsidRDefault="006A2E52" w:rsidP="0091190D">
      <w:pPr>
        <w:pStyle w:val="Heading1"/>
        <w:numPr>
          <w:ilvl w:val="0"/>
          <w:numId w:val="8"/>
        </w:numPr>
      </w:pPr>
      <w:bookmarkStart w:id="9" w:name="_Ref24024948"/>
      <w:r>
        <w:t>Indemnification and Insurance</w:t>
      </w:r>
      <w:bookmarkEnd w:id="9"/>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 xml:space="preserve">Corporation will indemnify and defend any person who is made, or threatened to be </w:t>
      </w:r>
      <w:r w:rsidRPr="00D72C4C">
        <w:rPr>
          <w:bCs/>
        </w:rPr>
        <w:lastRenderedPageBreak/>
        <w:t>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r w:rsidRPr="007236CA">
        <w:rPr>
          <w:b/>
          <w:u w:val="single"/>
        </w:rPr>
        <w:t>Insurance</w:t>
      </w:r>
      <w:r w:rsidRPr="000D7C6D">
        <w:rPr>
          <w:b/>
          <w:u w:val="single"/>
        </w:rPr>
        <w:t xml:space="preserve">. </w:t>
      </w:r>
      <w:r w:rsidRPr="00B27A68">
        <w:rPr>
          <w:bCs/>
        </w:rPr>
        <w:t>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p>
    <w:sectPr w:rsidR="00AA412D" w:rsidRPr="000D7C6D" w:rsidSect="00AA412D">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un, Paul" w:date="2020-07-08T22:20:00Z" w:initials="GP">
    <w:p w14:paraId="168A58FA" w14:textId="53EE8F6D" w:rsidR="000D7C6D" w:rsidRDefault="000D7C6D">
      <w:pPr>
        <w:pStyle w:val="CommentText"/>
      </w:pPr>
      <w:r>
        <w:rPr>
          <w:rStyle w:val="CommentReference"/>
        </w:rPr>
        <w:annotationRef/>
      </w:r>
      <w:r>
        <w:t xml:space="preserve">Reminder to OFA personnel: </w:t>
      </w:r>
    </w:p>
    <w:p w14:paraId="41106AB5" w14:textId="77777777" w:rsidR="000D7C6D" w:rsidRDefault="000D7C6D" w:rsidP="00382A55">
      <w:pPr>
        <w:pStyle w:val="CommentText"/>
        <w:numPr>
          <w:ilvl w:val="0"/>
          <w:numId w:val="17"/>
        </w:numPr>
      </w:pPr>
      <w:r>
        <w:t xml:space="preserve"> Amend the OFA’s Articles of Incorporation</w:t>
      </w:r>
    </w:p>
    <w:p w14:paraId="709E24FD" w14:textId="7FE35FE1" w:rsidR="000D7C6D" w:rsidRDefault="000D7C6D" w:rsidP="00382A55">
      <w:pPr>
        <w:pStyle w:val="CommentText"/>
        <w:numPr>
          <w:ilvl w:val="0"/>
          <w:numId w:val="17"/>
        </w:numPr>
      </w:pPr>
      <w:r>
        <w:t xml:space="preserve"> Federal Tax Return Form 990 Part VI, Line 4 and Schedule O to reflect the change in governance documents</w:t>
      </w:r>
    </w:p>
    <w:p w14:paraId="72BFD1B2" w14:textId="77777777" w:rsidR="000D7C6D" w:rsidRDefault="000D7C6D" w:rsidP="00382A55">
      <w:pPr>
        <w:pStyle w:val="CommentText"/>
        <w:numPr>
          <w:ilvl w:val="0"/>
          <w:numId w:val="17"/>
        </w:numPr>
      </w:pPr>
      <w:r>
        <w:t xml:space="preserve"> File updated Statement of Information with the CA Secretary of State ASAP.</w:t>
      </w:r>
    </w:p>
    <w:p w14:paraId="73E76D14" w14:textId="27CC4520" w:rsidR="000D7C6D" w:rsidRDefault="000D7C6D" w:rsidP="006F6CAA">
      <w:pPr>
        <w:pStyle w:val="CommentText"/>
      </w:pPr>
      <w:r>
        <w:t>See Brad for specific help in all the above.  The Fed Tax Return strikes me as the most pressing, followed by the CA Statement of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E76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76D14" w16cid:durableId="22B0C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41D9" w14:textId="77777777" w:rsidR="001F2915" w:rsidRDefault="001F2915" w:rsidP="009E7140">
      <w:r>
        <w:separator/>
      </w:r>
    </w:p>
  </w:endnote>
  <w:endnote w:type="continuationSeparator" w:id="0">
    <w:p w14:paraId="2A63F5E7" w14:textId="77777777" w:rsidR="001F2915" w:rsidRDefault="001F2915" w:rsidP="009E7140">
      <w:r>
        <w:continuationSeparator/>
      </w:r>
    </w:p>
  </w:endnote>
  <w:endnote w:type="continuationNotice" w:id="1">
    <w:p w14:paraId="6523EB05" w14:textId="77777777" w:rsidR="001F2915" w:rsidRDefault="001F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0D7C6D" w:rsidRDefault="000D7C6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0D7C6D" w:rsidRDefault="000D7C6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D559" w14:textId="77777777" w:rsidR="001F2915" w:rsidRDefault="001F2915" w:rsidP="009E7140">
      <w:r>
        <w:separator/>
      </w:r>
    </w:p>
  </w:footnote>
  <w:footnote w:type="continuationSeparator" w:id="0">
    <w:p w14:paraId="043EF15C" w14:textId="77777777" w:rsidR="001F2915" w:rsidRDefault="001F2915" w:rsidP="009E7140">
      <w:r>
        <w:continuationSeparator/>
      </w:r>
    </w:p>
  </w:footnote>
  <w:footnote w:type="continuationNotice" w:id="1">
    <w:p w14:paraId="7C2A49C5" w14:textId="77777777" w:rsidR="001F2915" w:rsidRDefault="001F2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3581AB2D" w:rsidR="000D7C6D" w:rsidRDefault="000D7C6D" w:rsidP="009E7140">
    <w:pPr>
      <w:pStyle w:val="Header"/>
      <w:jc w:val="center"/>
    </w:pPr>
    <w:r>
      <w:rPr>
        <w:b/>
        <w:color w:val="FF0000"/>
      </w:rPr>
      <w:t xml:space="preserve">PRIVILEGED &amp; CONFIDENTIAL - DRAFT </w:t>
    </w:r>
    <w:r w:rsidR="0091190D">
      <w:rPr>
        <w:b/>
        <w:color w:val="FF0000"/>
      </w:rPr>
      <w:t>0</w:t>
    </w:r>
    <w:r w:rsidR="0073791C">
      <w:rPr>
        <w:b/>
        <w:color w:val="FF0000"/>
      </w:rPr>
      <w:t>5</w:t>
    </w:r>
    <w:r w:rsidR="0091190D">
      <w:rPr>
        <w:b/>
        <w:color w:val="FF0000"/>
      </w:rPr>
      <w:t>AUG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un, Paul">
    <w15:presenceInfo w15:providerId="AD" w15:userId="S::paul.grun@hpe.com::98627949-9007-460c-a54d-94ae0f553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2F84"/>
    <w:rsid w:val="00017A41"/>
    <w:rsid w:val="000216AC"/>
    <w:rsid w:val="00021F00"/>
    <w:rsid w:val="000253E7"/>
    <w:rsid w:val="0002656E"/>
    <w:rsid w:val="000279F6"/>
    <w:rsid w:val="00030BD0"/>
    <w:rsid w:val="000311B0"/>
    <w:rsid w:val="00031E60"/>
    <w:rsid w:val="00032679"/>
    <w:rsid w:val="0003277C"/>
    <w:rsid w:val="00032B97"/>
    <w:rsid w:val="0003337C"/>
    <w:rsid w:val="000333DF"/>
    <w:rsid w:val="00042777"/>
    <w:rsid w:val="000511EF"/>
    <w:rsid w:val="00054D1C"/>
    <w:rsid w:val="00063936"/>
    <w:rsid w:val="000658E5"/>
    <w:rsid w:val="00066FEB"/>
    <w:rsid w:val="00067C42"/>
    <w:rsid w:val="00070094"/>
    <w:rsid w:val="00072E51"/>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6063C"/>
    <w:rsid w:val="003611FF"/>
    <w:rsid w:val="003623A9"/>
    <w:rsid w:val="003635F9"/>
    <w:rsid w:val="003638AF"/>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22435"/>
    <w:rsid w:val="006279F6"/>
    <w:rsid w:val="00630DE5"/>
    <w:rsid w:val="00633D4D"/>
    <w:rsid w:val="00633F0F"/>
    <w:rsid w:val="00644D03"/>
    <w:rsid w:val="00650994"/>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33DF"/>
    <w:rsid w:val="006E44D1"/>
    <w:rsid w:val="006F2E2E"/>
    <w:rsid w:val="006F5CD6"/>
    <w:rsid w:val="006F6CAA"/>
    <w:rsid w:val="00701C2B"/>
    <w:rsid w:val="00703C03"/>
    <w:rsid w:val="007041F4"/>
    <w:rsid w:val="0070574A"/>
    <w:rsid w:val="007077DA"/>
    <w:rsid w:val="00707934"/>
    <w:rsid w:val="00720CE8"/>
    <w:rsid w:val="007236CA"/>
    <w:rsid w:val="00725114"/>
    <w:rsid w:val="007315A7"/>
    <w:rsid w:val="00731A52"/>
    <w:rsid w:val="0073451B"/>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F0F32"/>
    <w:rsid w:val="007F35BA"/>
    <w:rsid w:val="007F3E1D"/>
    <w:rsid w:val="007F4BCC"/>
    <w:rsid w:val="007F75FC"/>
    <w:rsid w:val="00801D17"/>
    <w:rsid w:val="00807565"/>
    <w:rsid w:val="00812A2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70040"/>
    <w:rsid w:val="00870D1A"/>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B2021"/>
    <w:rsid w:val="009B32A0"/>
    <w:rsid w:val="009B35F5"/>
    <w:rsid w:val="009B4B45"/>
    <w:rsid w:val="009B4F4A"/>
    <w:rsid w:val="009B7DAC"/>
    <w:rsid w:val="009C071B"/>
    <w:rsid w:val="009C07D5"/>
    <w:rsid w:val="009C32A5"/>
    <w:rsid w:val="009C38D9"/>
    <w:rsid w:val="009C46A7"/>
    <w:rsid w:val="009C59BA"/>
    <w:rsid w:val="009C5A2E"/>
    <w:rsid w:val="009C606A"/>
    <w:rsid w:val="009C61A5"/>
    <w:rsid w:val="009C7BF4"/>
    <w:rsid w:val="009D2AFB"/>
    <w:rsid w:val="009E19C6"/>
    <w:rsid w:val="009E1E3A"/>
    <w:rsid w:val="009E2D54"/>
    <w:rsid w:val="009E7140"/>
    <w:rsid w:val="009E78F5"/>
    <w:rsid w:val="009F02FF"/>
    <w:rsid w:val="009F19BC"/>
    <w:rsid w:val="009F329A"/>
    <w:rsid w:val="009F3F97"/>
    <w:rsid w:val="009F3FA1"/>
    <w:rsid w:val="009F4C3A"/>
    <w:rsid w:val="009F555D"/>
    <w:rsid w:val="009F5A33"/>
    <w:rsid w:val="009F5BB7"/>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05246"/>
    <w:rsid w:val="00E07432"/>
    <w:rsid w:val="00E108BB"/>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479A"/>
    <w:rsid w:val="00F65EE6"/>
    <w:rsid w:val="00F7414D"/>
    <w:rsid w:val="00F76377"/>
    <w:rsid w:val="00F8258B"/>
    <w:rsid w:val="00F858BF"/>
    <w:rsid w:val="00F858F5"/>
    <w:rsid w:val="00F86140"/>
    <w:rsid w:val="00F9052B"/>
    <w:rsid w:val="00F92181"/>
    <w:rsid w:val="00F924D4"/>
    <w:rsid w:val="00F92B62"/>
    <w:rsid w:val="00FA3993"/>
    <w:rsid w:val="00FA5866"/>
    <w:rsid w:val="00FA5CA9"/>
    <w:rsid w:val="00FA6F7B"/>
    <w:rsid w:val="00FA7741"/>
    <w:rsid w:val="00FB0496"/>
    <w:rsid w:val="00FB2C28"/>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F5619069-FDDB-4CB2-83F3-A4D40EA6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Grun</cp:lastModifiedBy>
  <cp:revision>3</cp:revision>
  <cp:lastPrinted>2020-02-19T22:29:00Z</cp:lastPrinted>
  <dcterms:created xsi:type="dcterms:W3CDTF">2020-08-06T00:02:00Z</dcterms:created>
  <dcterms:modified xsi:type="dcterms:W3CDTF">2020-08-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